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50D1" w14:textId="74A4F638" w:rsidR="00345B93" w:rsidRPr="00456619" w:rsidRDefault="00000000" w:rsidP="00345B93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EF3DFB">
        <w:rPr>
          <w:rFonts w:ascii="Lato" w:hAnsi="Lato"/>
          <w:spacing w:val="4"/>
          <w:sz w:val="20"/>
          <w:szCs w:val="20"/>
        </w:rPr>
        <w:t>DLI-II.762</w:t>
      </w:r>
      <w:r w:rsidR="005354CC">
        <w:rPr>
          <w:rFonts w:ascii="Lato" w:hAnsi="Lato"/>
          <w:spacing w:val="4"/>
          <w:sz w:val="20"/>
          <w:szCs w:val="20"/>
        </w:rPr>
        <w:t>1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5354CC">
        <w:rPr>
          <w:rFonts w:ascii="Lato" w:hAnsi="Lato"/>
          <w:spacing w:val="4"/>
          <w:sz w:val="20"/>
          <w:szCs w:val="20"/>
        </w:rPr>
        <w:t>11</w:t>
      </w:r>
      <w:r w:rsidR="00447586" w:rsidRPr="00EF3DFB">
        <w:rPr>
          <w:rFonts w:ascii="Lato" w:hAnsi="Lato"/>
          <w:spacing w:val="4"/>
          <w:sz w:val="20"/>
          <w:szCs w:val="20"/>
        </w:rPr>
        <w:t>.202</w:t>
      </w:r>
      <w:r w:rsidR="0022666B">
        <w:rPr>
          <w:rFonts w:ascii="Lato" w:hAnsi="Lato"/>
          <w:spacing w:val="4"/>
          <w:sz w:val="20"/>
          <w:szCs w:val="20"/>
        </w:rPr>
        <w:t>4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825075">
        <w:rPr>
          <w:rFonts w:ascii="Lato" w:hAnsi="Lato"/>
          <w:spacing w:val="4"/>
          <w:sz w:val="20"/>
          <w:szCs w:val="20"/>
        </w:rPr>
        <w:t>KM</w:t>
      </w:r>
      <w:r w:rsidR="00447586" w:rsidRPr="00EF3DFB">
        <w:rPr>
          <w:rFonts w:ascii="Lato" w:hAnsi="Lato"/>
          <w:spacing w:val="4"/>
          <w:sz w:val="20"/>
          <w:szCs w:val="20"/>
        </w:rPr>
        <w:t>.</w:t>
      </w:r>
      <w:r w:rsidR="005354CC">
        <w:rPr>
          <w:rFonts w:ascii="Lato" w:hAnsi="Lato"/>
          <w:spacing w:val="4"/>
          <w:sz w:val="20"/>
          <w:szCs w:val="20"/>
        </w:rPr>
        <w:t>19</w:t>
      </w:r>
    </w:p>
    <w:p w14:paraId="42358FB2" w14:textId="77777777" w:rsidR="00447586" w:rsidRDefault="00447586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A3A1AD2" w14:textId="77777777" w:rsidR="002E2EA7" w:rsidRDefault="002E2EA7" w:rsidP="00D33088">
      <w:pPr>
        <w:spacing w:after="120" w:line="240" w:lineRule="exact"/>
        <w:rPr>
          <w:rFonts w:ascii="Lato" w:hAnsi="Lato"/>
          <w:b/>
          <w:spacing w:val="4"/>
          <w:sz w:val="20"/>
          <w:szCs w:val="20"/>
        </w:rPr>
      </w:pPr>
    </w:p>
    <w:p w14:paraId="3D6D2C9E" w14:textId="77777777" w:rsidR="0022666B" w:rsidRPr="00552AA1" w:rsidRDefault="0022666B" w:rsidP="0022666B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  <w:sz w:val="20"/>
          <w:szCs w:val="20"/>
        </w:rPr>
      </w:pPr>
      <w:r w:rsidRPr="00552AA1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20556DA9" w14:textId="77777777" w:rsidR="0022666B" w:rsidRPr="00552AA1" w:rsidRDefault="0022666B" w:rsidP="0022666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085CB215" w14:textId="77777777" w:rsidR="0022666B" w:rsidRPr="00552AA1" w:rsidRDefault="0022666B" w:rsidP="0022666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552AA1">
        <w:rPr>
          <w:rFonts w:ascii="Lato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>
        <w:rPr>
          <w:rFonts w:ascii="Lato" w:hAnsi="Lato" w:cs="Arial"/>
          <w:spacing w:val="4"/>
          <w:sz w:val="20"/>
          <w:szCs w:val="20"/>
        </w:rPr>
        <w:br/>
      </w:r>
      <w:r w:rsidRPr="00552AA1">
        <w:rPr>
          <w:rFonts w:ascii="Lato" w:hAnsi="Lato" w:cs="Arial"/>
          <w:spacing w:val="4"/>
          <w:sz w:val="20"/>
          <w:szCs w:val="20"/>
        </w:rPr>
        <w:t>o postępowaniu przed sądami administracyjnymi (t.j. Dz.U. z 2024 r. poz. 935, z późn.zm.),</w:t>
      </w:r>
    </w:p>
    <w:p w14:paraId="67288041" w14:textId="523E54E4" w:rsidR="0022666B" w:rsidRPr="00552AA1" w:rsidRDefault="0022666B" w:rsidP="0022666B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552AA1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338ABDFF" w14:textId="77777777" w:rsidR="00B40583" w:rsidRPr="00037CA5" w:rsidRDefault="0022666B" w:rsidP="00B4058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 xml:space="preserve">zawiadamia o przekazaniu do Wojewódzkiego Sądu Administracyjnego w Warszawie skargi wraz z odpowiedzią na skargę na decyzję </w:t>
      </w:r>
      <w:r w:rsidRPr="00552AA1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Ministra Rozwoju i Technologii </w:t>
      </w:r>
      <w:r w:rsidR="00B40583" w:rsidRPr="00037CA5">
        <w:rPr>
          <w:rFonts w:ascii="Lato" w:hAnsi="Lato" w:cs="Arial"/>
          <w:spacing w:val="4"/>
          <w:sz w:val="20"/>
          <w:szCs w:val="20"/>
        </w:rPr>
        <w:t>z dnia 25 czerwca 2025 r., znak:</w:t>
      </w:r>
      <w:r w:rsidR="00B40583" w:rsidRPr="00037CA5">
        <w:rPr>
          <w:rFonts w:ascii="Lato" w:hAnsi="Lato"/>
          <w:spacing w:val="4"/>
          <w:sz w:val="20"/>
          <w:szCs w:val="20"/>
        </w:rPr>
        <w:t xml:space="preserve"> </w:t>
      </w:r>
      <w:r w:rsidR="00B40583" w:rsidRPr="00037CA5">
        <w:rPr>
          <w:rFonts w:ascii="Lato" w:hAnsi="Lato" w:cs="Arial"/>
          <w:spacing w:val="4"/>
          <w:sz w:val="20"/>
          <w:szCs w:val="20"/>
        </w:rPr>
        <w:t>DLI-II.7621.11.2024.KM.11, uchylającą w części i orzekającą w tym zakresie co do istoty sprawy, a w pozostałej części utrzymującą w mocy decyzję Wojewody Podlaskiego Nr 1/2024 z dnia 30 stycznia 2024 r., znak: AB-I.7820.4.3.2022.AS, o zezwoleniu na realizację inwestycji drogowej polegającej na budowie drogi ekspresowej S-19 na odcinku Malewice – Chlebczyn wraz z budową dwóch węzłów drogowych oraz niezbędną infrastrukturą techniczną, budowlami i urządzeniami budowlanymi</w:t>
      </w:r>
      <w:r w:rsidR="00B40583" w:rsidRPr="00037CA5">
        <w:rPr>
          <w:rFonts w:ascii="Lato" w:hAnsi="Lato" w:cs="Arial"/>
          <w:bCs/>
          <w:spacing w:val="4"/>
          <w:sz w:val="20"/>
          <w:szCs w:val="20"/>
        </w:rPr>
        <w:t>”</w:t>
      </w:r>
      <w:r w:rsidR="00B40583" w:rsidRPr="00037CA5">
        <w:rPr>
          <w:rFonts w:ascii="Lato" w:hAnsi="Lato" w:cs="Arial"/>
          <w:spacing w:val="4"/>
          <w:sz w:val="20"/>
          <w:szCs w:val="20"/>
        </w:rPr>
        <w:t>.</w:t>
      </w:r>
    </w:p>
    <w:p w14:paraId="1B3E4CCF" w14:textId="6CA7BB32" w:rsidR="0022666B" w:rsidRPr="0022666B" w:rsidRDefault="0022666B" w:rsidP="00B4058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52AA1">
        <w:rPr>
          <w:rFonts w:ascii="Lato" w:hAnsi="Lato" w:cs="Arial"/>
          <w:spacing w:val="4"/>
          <w:sz w:val="20"/>
          <w:szCs w:val="20"/>
        </w:rPr>
        <w:t>Jednocześnie informuję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9FD9F5A" w14:textId="675FAAC7" w:rsidR="002A128C" w:rsidRDefault="00B40583" w:rsidP="004736F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 w:rsidR="002E58B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formuję, że </w:t>
      </w:r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4" w:name="_Hlk204788863"/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4"/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</w:t>
      </w:r>
      <w:r w:rsidR="00B6725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Finansów i Gospodarki</w:t>
      </w:r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apewnia</w:t>
      </w:r>
      <w:bookmarkStart w:id="5" w:name="mip78902002"/>
      <w:bookmarkEnd w:id="5"/>
      <w:r w:rsidR="002E58B9"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="00D33088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16759F21" w14:textId="505698C6" w:rsidR="0022666B" w:rsidRPr="00584EDE" w:rsidRDefault="0022666B" w:rsidP="00584EDE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552AA1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552AA1">
        <w:rPr>
          <w:rFonts w:ascii="Lato" w:hAnsi="Lato" w:cs="Arial"/>
          <w:sz w:val="20"/>
          <w:szCs w:val="20"/>
        </w:rPr>
        <w:t xml:space="preserve"> informacja o przetwarzaniu danych osobowych.</w:t>
      </w:r>
    </w:p>
    <w:p w14:paraId="66ABE71A" w14:textId="77777777" w:rsidR="00F54223" w:rsidRDefault="00F54223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</w:p>
    <w:p w14:paraId="76493A99" w14:textId="5B910CFB" w:rsidR="00A82F78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7259FA89" w14:textId="2D484031" w:rsidR="00A82F78" w:rsidRPr="00565D32" w:rsidRDefault="009C0138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Edyta Lubaszewska</w:t>
      </w:r>
    </w:p>
    <w:p w14:paraId="00ED5CD3" w14:textId="579C4968" w:rsidR="00A82F78" w:rsidRPr="00565D32" w:rsidRDefault="009C0138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dyrektor departamentu</w:t>
      </w:r>
    </w:p>
    <w:p w14:paraId="2D0EB24A" w14:textId="24A8F19C" w:rsidR="00A82F78" w:rsidRPr="00A94F72" w:rsidRDefault="009C0138" w:rsidP="00D31565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37808187" w14:textId="4ED87CED" w:rsidR="0022666B" w:rsidRDefault="00000000" w:rsidP="00584EDE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1040939C" w14:textId="77777777" w:rsidR="00584EDE" w:rsidRDefault="00584EDE" w:rsidP="00F54223">
      <w:pPr>
        <w:spacing w:before="120" w:after="12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EB98548" w14:textId="77777777" w:rsidR="00F54223" w:rsidRDefault="00F54223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8A7575B" w14:textId="77777777" w:rsidR="00F54223" w:rsidRDefault="00F54223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3039C1E" w14:textId="77777777" w:rsidR="00456619" w:rsidRDefault="00456619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D5431AE" w14:textId="77777777" w:rsidR="00456619" w:rsidRDefault="00456619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1BDC192" w14:textId="77777777" w:rsidR="00BC2643" w:rsidRDefault="00BC2643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B33FF05" w14:textId="241C6E3C" w:rsidR="009037C9" w:rsidRPr="0018161D" w:rsidRDefault="009037C9" w:rsidP="009037C9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4263A426" w14:textId="77777777" w:rsidR="00584EDE" w:rsidRDefault="009037C9" w:rsidP="009037C9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</w:t>
      </w:r>
    </w:p>
    <w:p w14:paraId="24CB3EC1" w14:textId="039D129C" w:rsidR="009037C9" w:rsidRPr="0018161D" w:rsidRDefault="009037C9" w:rsidP="009037C9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i w sprawie swobodnego przepływu takich danych oraz uchylenia dyrektywy 95/46/WE (Dz. U. L 119 z 4 maja 2016, z późn. zm.), zwanego dalej „RODO”, informuję, że:</w:t>
      </w:r>
    </w:p>
    <w:p w14:paraId="24334716" w14:textId="77777777" w:rsidR="009037C9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5E3AC9B8" w14:textId="77777777" w:rsidR="009037C9" w:rsidRPr="00BF47FA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464DCB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10597090" w14:textId="323889C9" w:rsidR="009037C9" w:rsidRPr="00BC2643" w:rsidRDefault="009037C9" w:rsidP="00BC2643">
      <w:pPr>
        <w:numPr>
          <w:ilvl w:val="0"/>
          <w:numId w:val="7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="00BC2643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BC2643"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hyperlink r:id="rId8" w:history="1">
        <w:r w:rsidR="00BC2643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t.j. Dz.U. z 202</w:t>
        </w:r>
        <w:r w:rsidR="00BC2643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4</w:t>
        </w:r>
        <w:r w:rsidR="00BC2643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 r. poz. </w:t>
        </w:r>
        <w:r w:rsidR="00BC2643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311</w:t>
        </w:r>
        <w:r w:rsidR="00BC2643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). </w:t>
        </w:r>
      </w:hyperlink>
    </w:p>
    <w:p w14:paraId="523FFA2F" w14:textId="77777777" w:rsidR="009037C9" w:rsidRPr="00BF47FA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7B6DCDEA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3E8178FA" w14:textId="77777777" w:rsidR="009037C9" w:rsidRPr="0018161D" w:rsidRDefault="009037C9" w:rsidP="009037C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080AE91D" w14:textId="77777777" w:rsidR="009037C9" w:rsidRPr="0018161D" w:rsidRDefault="009037C9" w:rsidP="009037C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9DAC4B" w14:textId="77777777" w:rsidR="009037C9" w:rsidRPr="0018161D" w:rsidRDefault="009037C9" w:rsidP="009037C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2CE779E9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73CB01E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7E3D4BE2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09506E7" w14:textId="77777777" w:rsidR="009037C9" w:rsidRPr="0018161D" w:rsidRDefault="009037C9" w:rsidP="009037C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03691AD" w14:textId="77777777" w:rsidR="009037C9" w:rsidRPr="0018161D" w:rsidRDefault="009037C9" w:rsidP="009037C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087F77D0" w14:textId="77777777" w:rsidR="009037C9" w:rsidRPr="0018161D" w:rsidRDefault="009037C9" w:rsidP="009037C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D241180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0BC0120D" w14:textId="77777777" w:rsidR="009037C9" w:rsidRPr="0018161D" w:rsidRDefault="009037C9" w:rsidP="009037C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D0DA7A4" w14:textId="7F0B81FB" w:rsidR="002A128C" w:rsidRPr="00456619" w:rsidRDefault="009037C9" w:rsidP="0045661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7DF6D1EA" w:rsidR="00A82F78" w:rsidRPr="00F3770F" w:rsidRDefault="00447586" w:rsidP="00F3770F">
      <w:pPr>
        <w:spacing w:after="0" w:line="240" w:lineRule="exact"/>
        <w:ind w:left="36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4758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sectPr w:rsidR="00A82F78" w:rsidRPr="00F3770F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C5EA" w14:textId="77777777" w:rsidR="00F80A62" w:rsidRDefault="00F80A62">
      <w:pPr>
        <w:spacing w:after="0" w:line="240" w:lineRule="auto"/>
      </w:pPr>
      <w:r>
        <w:separator/>
      </w:r>
    </w:p>
  </w:endnote>
  <w:endnote w:type="continuationSeparator" w:id="0">
    <w:p w14:paraId="3BD9E87B" w14:textId="77777777" w:rsidR="00F80A62" w:rsidRDefault="00F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A0540EE0-A10F-4104-81C5-C0CED15F63DA}"/>
    <w:embedBold r:id="rId2" w:fontKey="{F4972A2C-C917-46AB-AA00-BEE15CE9C0B0}"/>
    <w:embedItalic r:id="rId3" w:fontKey="{CFEDDBF9-B1D5-4FAE-9136-DCE94FE5AC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4CDDF03A-E45C-4CB8-9472-BAC911AE7F80}"/>
    <w:embedBold r:id="rId5" w:fontKey="{08425D62-1D6A-40FA-90A7-720D4402D3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FCCC875E-E411-42A9-9D48-FC61FEB1A27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CBADC63-4A50-4C74-B678-9E0322F2EC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5921A04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456619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AE1E" w14:textId="77777777" w:rsidR="00F54223" w:rsidRDefault="00F54223" w:rsidP="0022666B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noProof/>
        <w:sz w:val="14"/>
        <w:szCs w:val="14"/>
        <w:lang w:eastAsia="pl-PL"/>
      </w:rPr>
    </w:pPr>
  </w:p>
  <w:p w14:paraId="5D73ADC9" w14:textId="390A9C3D" w:rsidR="0022666B" w:rsidRPr="001E1273" w:rsidRDefault="0022666B" w:rsidP="0022666B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7E04A" wp14:editId="2A04596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A5607" id="Łącznik prosty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9DEE544" w14:textId="77777777" w:rsidR="0022666B" w:rsidRPr="001E1273" w:rsidRDefault="0022666B" w:rsidP="0022666B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70E3519" w14:textId="77777777" w:rsidR="0022666B" w:rsidRDefault="0022666B" w:rsidP="0022666B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  <w:p w14:paraId="48028A07" w14:textId="0A4BC5E4" w:rsidR="00A82F78" w:rsidRDefault="00A82F7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6359" w14:textId="77777777" w:rsidR="00F80A62" w:rsidRDefault="00F80A62">
      <w:pPr>
        <w:spacing w:after="0" w:line="240" w:lineRule="auto"/>
      </w:pPr>
      <w:r>
        <w:separator/>
      </w:r>
    </w:p>
  </w:footnote>
  <w:footnote w:type="continuationSeparator" w:id="0">
    <w:p w14:paraId="21641EB2" w14:textId="77777777" w:rsidR="00F80A62" w:rsidRDefault="00F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88FF" w14:textId="77777777" w:rsidR="0026706D" w:rsidRDefault="0026706D" w:rsidP="0026706D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7D68E40B" w14:textId="77777777" w:rsidR="0022666B" w:rsidRDefault="0022666B" w:rsidP="0022666B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4E26111" w14:textId="3FE2147D" w:rsidR="0026706D" w:rsidRPr="006C7777" w:rsidRDefault="0026706D" w:rsidP="0026706D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 w:rsidR="00BC2643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BC2643">
      <w:rPr>
        <w:rFonts w:ascii="Lato" w:hAnsi="Lato" w:cs="Arial"/>
        <w:color w:val="000000"/>
        <w:spacing w:val="4"/>
        <w:sz w:val="18"/>
        <w:szCs w:val="18"/>
        <w:lang w:eastAsia="en-GB"/>
      </w:rPr>
      <w:t>11</w:t>
    </w:r>
    <w:r w:rsidRPr="009E0E28">
      <w:rPr>
        <w:rFonts w:ascii="Lato" w:hAnsi="Lato" w:cs="Arial"/>
        <w:color w:val="000000"/>
        <w:spacing w:val="4"/>
        <w:sz w:val="18"/>
        <w:szCs w:val="18"/>
        <w:lang w:eastAsia="en-GB"/>
      </w:rPr>
      <w:t>.2024.KM.</w:t>
    </w:r>
    <w:r w:rsidR="00BC2643">
      <w:rPr>
        <w:rFonts w:ascii="Lato" w:hAnsi="Lato" w:cs="Arial"/>
        <w:color w:val="000000"/>
        <w:spacing w:val="4"/>
        <w:sz w:val="18"/>
        <w:szCs w:val="18"/>
        <w:lang w:eastAsia="en-GB"/>
      </w:rPr>
      <w:t>19</w:t>
    </w:r>
  </w:p>
  <w:p w14:paraId="018436BD" w14:textId="71765D33" w:rsidR="00A82F78" w:rsidRDefault="00A82F78" w:rsidP="0026706D">
    <w:pPr>
      <w:tabs>
        <w:tab w:val="left" w:pos="7230"/>
      </w:tabs>
      <w:spacing w:after="80"/>
      <w:ind w:left="368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E7BEF"/>
    <w:multiLevelType w:val="hybridMultilevel"/>
    <w:tmpl w:val="006A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9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B40F63"/>
    <w:multiLevelType w:val="hybridMultilevel"/>
    <w:tmpl w:val="05667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083"/>
    <w:multiLevelType w:val="hybridMultilevel"/>
    <w:tmpl w:val="9904B456"/>
    <w:lvl w:ilvl="0" w:tplc="0DDC1A7E">
      <w:numFmt w:val="bullet"/>
      <w:lvlText w:val=""/>
      <w:lvlJc w:val="left"/>
      <w:pPr>
        <w:ind w:left="945" w:hanging="585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585A"/>
    <w:multiLevelType w:val="hybridMultilevel"/>
    <w:tmpl w:val="54D29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680C"/>
    <w:multiLevelType w:val="hybridMultilevel"/>
    <w:tmpl w:val="AEA2F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0D2848"/>
    <w:multiLevelType w:val="hybridMultilevel"/>
    <w:tmpl w:val="EE0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6"/>
  </w:num>
  <w:num w:numId="5" w16cid:durableId="1346395448">
    <w:abstractNumId w:val="6"/>
  </w:num>
  <w:num w:numId="6" w16cid:durableId="1718432802">
    <w:abstractNumId w:val="12"/>
  </w:num>
  <w:num w:numId="7" w16cid:durableId="1072391146">
    <w:abstractNumId w:val="5"/>
  </w:num>
  <w:num w:numId="8" w16cid:durableId="2070961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15"/>
  </w:num>
  <w:num w:numId="11" w16cid:durableId="655886164">
    <w:abstractNumId w:val="17"/>
  </w:num>
  <w:num w:numId="12" w16cid:durableId="1708482926">
    <w:abstractNumId w:val="10"/>
  </w:num>
  <w:num w:numId="13" w16cid:durableId="1955751030">
    <w:abstractNumId w:val="11"/>
  </w:num>
  <w:num w:numId="14" w16cid:durableId="625310447">
    <w:abstractNumId w:val="11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2112623207">
    <w:abstractNumId w:val="4"/>
  </w:num>
  <w:num w:numId="16" w16cid:durableId="223806940">
    <w:abstractNumId w:val="18"/>
  </w:num>
  <w:num w:numId="17" w16cid:durableId="706177756">
    <w:abstractNumId w:val="8"/>
  </w:num>
  <w:num w:numId="18" w16cid:durableId="670790074">
    <w:abstractNumId w:val="7"/>
  </w:num>
  <w:num w:numId="19" w16cid:durableId="44256888">
    <w:abstractNumId w:val="9"/>
  </w:num>
  <w:num w:numId="20" w16cid:durableId="2124376537">
    <w:abstractNumId w:val="14"/>
  </w:num>
  <w:num w:numId="21" w16cid:durableId="1734085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44094"/>
    <w:rsid w:val="000558B3"/>
    <w:rsid w:val="00086B20"/>
    <w:rsid w:val="000C3AB3"/>
    <w:rsid w:val="001247A7"/>
    <w:rsid w:val="00163BAD"/>
    <w:rsid w:val="00166598"/>
    <w:rsid w:val="001E1912"/>
    <w:rsid w:val="0022666B"/>
    <w:rsid w:val="00234155"/>
    <w:rsid w:val="0026706D"/>
    <w:rsid w:val="002A128C"/>
    <w:rsid w:val="002E0637"/>
    <w:rsid w:val="002E2EA7"/>
    <w:rsid w:val="002E58B9"/>
    <w:rsid w:val="00320CAD"/>
    <w:rsid w:val="003230A3"/>
    <w:rsid w:val="00345B93"/>
    <w:rsid w:val="0035146D"/>
    <w:rsid w:val="003B2B91"/>
    <w:rsid w:val="003C7C0F"/>
    <w:rsid w:val="003E26F6"/>
    <w:rsid w:val="004110D9"/>
    <w:rsid w:val="00411FE2"/>
    <w:rsid w:val="00425987"/>
    <w:rsid w:val="00425B89"/>
    <w:rsid w:val="00433A0F"/>
    <w:rsid w:val="00447586"/>
    <w:rsid w:val="00456619"/>
    <w:rsid w:val="00456BF9"/>
    <w:rsid w:val="004736FA"/>
    <w:rsid w:val="004B36F3"/>
    <w:rsid w:val="004F3A33"/>
    <w:rsid w:val="00510F7A"/>
    <w:rsid w:val="005354CC"/>
    <w:rsid w:val="0053644A"/>
    <w:rsid w:val="00584EDE"/>
    <w:rsid w:val="005B379C"/>
    <w:rsid w:val="005D7822"/>
    <w:rsid w:val="005D79A1"/>
    <w:rsid w:val="00606225"/>
    <w:rsid w:val="00646E61"/>
    <w:rsid w:val="00652C02"/>
    <w:rsid w:val="00662DDE"/>
    <w:rsid w:val="00682B41"/>
    <w:rsid w:val="006B1C93"/>
    <w:rsid w:val="006C31D2"/>
    <w:rsid w:val="007124D1"/>
    <w:rsid w:val="007414C9"/>
    <w:rsid w:val="0074170D"/>
    <w:rsid w:val="00741DFF"/>
    <w:rsid w:val="007974A9"/>
    <w:rsid w:val="007B0904"/>
    <w:rsid w:val="007B70CA"/>
    <w:rsid w:val="007C0F6F"/>
    <w:rsid w:val="007E65A6"/>
    <w:rsid w:val="007F0C6A"/>
    <w:rsid w:val="007F2AFD"/>
    <w:rsid w:val="00817A0A"/>
    <w:rsid w:val="008221C7"/>
    <w:rsid w:val="00825075"/>
    <w:rsid w:val="008368F7"/>
    <w:rsid w:val="0084576C"/>
    <w:rsid w:val="00855149"/>
    <w:rsid w:val="00867F87"/>
    <w:rsid w:val="0088162D"/>
    <w:rsid w:val="00900056"/>
    <w:rsid w:val="009037C9"/>
    <w:rsid w:val="009216D4"/>
    <w:rsid w:val="00935652"/>
    <w:rsid w:val="0095137D"/>
    <w:rsid w:val="009607B8"/>
    <w:rsid w:val="00974747"/>
    <w:rsid w:val="00984047"/>
    <w:rsid w:val="00995ED0"/>
    <w:rsid w:val="009C0138"/>
    <w:rsid w:val="009D6283"/>
    <w:rsid w:val="00A2721D"/>
    <w:rsid w:val="00A31ABB"/>
    <w:rsid w:val="00A450E2"/>
    <w:rsid w:val="00A566AC"/>
    <w:rsid w:val="00A57C2F"/>
    <w:rsid w:val="00A708C0"/>
    <w:rsid w:val="00A82F78"/>
    <w:rsid w:val="00AA5CE5"/>
    <w:rsid w:val="00B40583"/>
    <w:rsid w:val="00B6725D"/>
    <w:rsid w:val="00B944B6"/>
    <w:rsid w:val="00BC2643"/>
    <w:rsid w:val="00BE32FF"/>
    <w:rsid w:val="00C204C1"/>
    <w:rsid w:val="00C54396"/>
    <w:rsid w:val="00C86E89"/>
    <w:rsid w:val="00D01F62"/>
    <w:rsid w:val="00D17830"/>
    <w:rsid w:val="00D33088"/>
    <w:rsid w:val="00D47E9C"/>
    <w:rsid w:val="00D555F7"/>
    <w:rsid w:val="00D634EC"/>
    <w:rsid w:val="00D77C95"/>
    <w:rsid w:val="00DD2D39"/>
    <w:rsid w:val="00DD6C08"/>
    <w:rsid w:val="00DF6856"/>
    <w:rsid w:val="00E05941"/>
    <w:rsid w:val="00E32115"/>
    <w:rsid w:val="00E477E1"/>
    <w:rsid w:val="00E6568C"/>
    <w:rsid w:val="00E744D4"/>
    <w:rsid w:val="00EF3DFB"/>
    <w:rsid w:val="00F12FC3"/>
    <w:rsid w:val="00F20038"/>
    <w:rsid w:val="00F3770F"/>
    <w:rsid w:val="00F54223"/>
    <w:rsid w:val="00F6068C"/>
    <w:rsid w:val="00F71824"/>
    <w:rsid w:val="00F77F08"/>
    <w:rsid w:val="00F80A62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Tekstpodstawowywcity">
    <w:name w:val="Body Text Indent"/>
    <w:basedOn w:val="Normalny"/>
    <w:link w:val="TekstpodstawowywcityZnak"/>
    <w:unhideWhenUsed/>
    <w:rsid w:val="00825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50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6</cp:revision>
  <cp:lastPrinted>2022-09-08T13:34:00Z</cp:lastPrinted>
  <dcterms:created xsi:type="dcterms:W3CDTF">2025-10-02T08:46:00Z</dcterms:created>
  <dcterms:modified xsi:type="dcterms:W3CDTF">2025-10-08T12:27:00Z</dcterms:modified>
</cp:coreProperties>
</file>